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496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B52468" w14:paraId="4282EFD1" w14:textId="77777777" w:rsidTr="00B52468">
        <w:trPr>
          <w:trHeight w:val="1986"/>
        </w:trPr>
        <w:tc>
          <w:tcPr>
            <w:tcW w:w="10216" w:type="dxa"/>
          </w:tcPr>
          <w:p w14:paraId="204C793B" w14:textId="4468603F" w:rsidR="00B52468" w:rsidRDefault="00B52468" w:rsidP="00B52468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FDC97" wp14:editId="510769A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459105</wp:posOffset>
                      </wp:positionV>
                      <wp:extent cx="5219700" cy="571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0A7132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6AA56F91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67B5F6CC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4AC9EA3E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3F2C2936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1C35CA8C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56A80CBD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07FD8B20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24CF03A6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34CBB38C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05B3DD33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  <w:p w14:paraId="6039B11C" w14:textId="77777777" w:rsidR="00B52468" w:rsidRDefault="00B52468" w:rsidP="00B524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DC97" id="Rectángulo 1" o:spid="_x0000_s1026" style="position:absolute;left:0;text-align:left;margin-left:91.25pt;margin-top:36.15pt;width:411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" fillcolor="#eab200" stroked="f" strokecolor="#f2f2f2" strokeweight="3pt">
                      <v:fill color2="#b88c00" focus="100%" type="gradient"/>
                      <v:shadow color="#4e6128" opacity=".5" offset="1pt"/>
                      <v:textbox>
                        <w:txbxContent>
                          <w:p w14:paraId="4B0A7132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6AA56F91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67B5F6CC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4AC9EA3E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3F2C2936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1C35CA8C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56A80CBD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07FD8B20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24CF03A6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34CBB38C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05B3DD33" w14:textId="77777777" w:rsidR="00B52468" w:rsidRDefault="00B52468" w:rsidP="00B52468">
                            <w:pPr>
                              <w:jc w:val="center"/>
                            </w:pPr>
                          </w:p>
                          <w:p w14:paraId="6039B11C" w14:textId="77777777" w:rsidR="00B52468" w:rsidRDefault="00B52468" w:rsidP="00B524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6F28D" wp14:editId="73412DF2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45415</wp:posOffset>
                      </wp:positionV>
                      <wp:extent cx="1485900" cy="123825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7E56A" w14:textId="77777777" w:rsidR="00B52468" w:rsidRDefault="00B52468" w:rsidP="00B52468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6641378" wp14:editId="384BB278">
                                        <wp:extent cx="857250" cy="790451"/>
                                        <wp:effectExtent l="0" t="0" r="0" b="0"/>
                                        <wp:docPr id="97" name="Imagen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030" cy="796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FE8E601" w14:textId="77777777" w:rsidR="00B52468" w:rsidRDefault="00B52468" w:rsidP="00B52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4CC8DAF" w14:textId="77777777" w:rsidR="00B52468" w:rsidRDefault="00B52468" w:rsidP="00B52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6F2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-10.75pt;margin-top:11.45pt;width:117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g6iwIAAB4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" stroked="f">
                      <v:textbox>
                        <w:txbxContent>
                          <w:p w14:paraId="2EB7E56A" w14:textId="77777777" w:rsidR="00B52468" w:rsidRDefault="00B52468" w:rsidP="00B52468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641378" wp14:editId="384BB278">
                                  <wp:extent cx="857250" cy="790451"/>
                                  <wp:effectExtent l="0" t="0" r="0" b="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30" cy="79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8E601" w14:textId="77777777" w:rsidR="00B52468" w:rsidRDefault="00B52468" w:rsidP="00B524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04CC8DAF" w14:textId="77777777" w:rsidR="00B52468" w:rsidRDefault="00B52468" w:rsidP="00B524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30D3A227" w14:textId="01C19D86" w:rsidR="00B52468" w:rsidRPr="009677F0" w:rsidRDefault="00B52468" w:rsidP="009677F0">
            <w:pPr>
              <w:pStyle w:val="NormalWeb"/>
              <w:spacing w:after="120"/>
              <w:ind w:left="1134"/>
              <w:jc w:val="center"/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</w:pPr>
            <w:r w:rsidRPr="009677F0"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  <w:t>División de Ciencias Económicas y Administrativas</w:t>
            </w:r>
          </w:p>
          <w:p w14:paraId="1D0DB16C" w14:textId="77777777" w:rsidR="00B52468" w:rsidRDefault="00B52468" w:rsidP="00863D72">
            <w:pPr>
              <w:pStyle w:val="NormalWeb"/>
              <w:spacing w:after="120"/>
              <w:ind w:left="1134"/>
              <w:jc w:val="center"/>
              <w:rPr>
                <w:rFonts w:ascii="Times" w:hAnsi="Times"/>
                <w:sz w:val="28"/>
                <w:szCs w:val="28"/>
                <w:lang w:val="es-ES_tradnl" w:eastAsia="es-ES"/>
              </w:rPr>
            </w:pPr>
          </w:p>
          <w:p w14:paraId="28DD07DA" w14:textId="69E54ED2" w:rsidR="00863D72" w:rsidRDefault="00863D72" w:rsidP="00863D72">
            <w:pPr>
              <w:pStyle w:val="NormalWeb"/>
              <w:spacing w:after="120"/>
              <w:ind w:left="1134"/>
              <w:jc w:val="center"/>
              <w:rPr>
                <w:rFonts w:ascii="ZapfHumnst BT" w:hAnsi="ZapfHumnst BT" w:cs="Arial"/>
                <w:noProof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</w:tr>
    </w:tbl>
    <w:p w14:paraId="12A6DB72" w14:textId="4F8571D5" w:rsidR="00041660" w:rsidRPr="006C5EEF" w:rsidRDefault="0079618E" w:rsidP="00DC1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F</w:t>
      </w:r>
      <w:r w:rsidR="00EF1EC4">
        <w:rPr>
          <w:color w:val="000000"/>
          <w:sz w:val="27"/>
          <w:szCs w:val="27"/>
        </w:rPr>
        <w:t>ormato para solicitud de</w:t>
      </w:r>
      <w:r w:rsidR="00265539">
        <w:rPr>
          <w:color w:val="000000"/>
          <w:sz w:val="27"/>
          <w:szCs w:val="27"/>
        </w:rPr>
        <w:t xml:space="preserve"> cambio de Director de Trabajo Terminal</w:t>
      </w:r>
    </w:p>
    <w:p w14:paraId="176B99A2" w14:textId="5F3F1E34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1376A854" w14:textId="0F97382A" w:rsidR="006D21D2" w:rsidRDefault="006D21D2" w:rsidP="006D21D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mosillo Sonora a ___ de _______ del____</w:t>
      </w:r>
    </w:p>
    <w:p w14:paraId="4D4AD8BD" w14:textId="77777777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70D1E724" w14:textId="20A3F716" w:rsidR="006D21D2" w:rsidRDefault="006D21D2" w:rsidP="003368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. Alma Brenda Leyva Carreras </w:t>
      </w:r>
    </w:p>
    <w:p w14:paraId="71AFFE64" w14:textId="70A2CEF9" w:rsidR="006D21D2" w:rsidRDefault="006D21D2" w:rsidP="003368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dora del programa de posgrado en Administración </w:t>
      </w:r>
    </w:p>
    <w:p w14:paraId="30EB16C7" w14:textId="206F0C7F" w:rsidR="006D21D2" w:rsidRDefault="006D21D2" w:rsidP="003368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</w:t>
      </w:r>
    </w:p>
    <w:p w14:paraId="2841D845" w14:textId="77777777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12A6DB73" w14:textId="33178479" w:rsidR="0040087F" w:rsidRPr="006C5EEF" w:rsidRDefault="0040087F" w:rsidP="0040087F">
      <w:pPr>
        <w:rPr>
          <w:rFonts w:ascii="Times New Roman" w:hAnsi="Times New Roman" w:cs="Times New Roman"/>
          <w:b/>
          <w:sz w:val="24"/>
          <w:szCs w:val="24"/>
        </w:rPr>
      </w:pPr>
      <w:r w:rsidRPr="006C5EEF">
        <w:rPr>
          <w:rFonts w:ascii="Times New Roman" w:hAnsi="Times New Roman" w:cs="Times New Roman"/>
          <w:b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5792"/>
      </w:tblGrid>
      <w:tr w:rsidR="00F05E4E" w:rsidRPr="006C5EEF" w14:paraId="12A6DB76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4" w14:textId="70AA069B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EF1EC4">
              <w:rPr>
                <w:rFonts w:ascii="Times New Roman" w:hAnsi="Times New Roman" w:cs="Times New Roman"/>
                <w:sz w:val="24"/>
                <w:szCs w:val="24"/>
              </w:rPr>
              <w:t xml:space="preserve"> del alumno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9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7" w14:textId="2B393818" w:rsidR="00F05E4E" w:rsidRPr="006C5EEF" w:rsidRDefault="00EF1EC4" w:rsidP="0052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e</w:t>
            </w:r>
            <w:r w:rsidR="00F05E4E"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C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F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3CC18" w14:textId="683633B2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p w14:paraId="411A0384" w14:textId="29A6E371" w:rsidR="00DE1BA2" w:rsidRDefault="00EE37A3" w:rsidP="00EB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 medio de la presente solicito </w:t>
      </w:r>
      <w:r w:rsidR="008C3BF3">
        <w:rPr>
          <w:rFonts w:ascii="Times New Roman" w:hAnsi="Times New Roman" w:cs="Times New Roman"/>
          <w:b/>
          <w:sz w:val="24"/>
          <w:szCs w:val="24"/>
        </w:rPr>
        <w:t>el cambio de Director de mi trabajo terminal registrado</w:t>
      </w:r>
      <w:r w:rsidR="00EA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BF3">
        <w:rPr>
          <w:rFonts w:ascii="Times New Roman" w:hAnsi="Times New Roman" w:cs="Times New Roman"/>
          <w:b/>
          <w:sz w:val="24"/>
          <w:szCs w:val="24"/>
        </w:rPr>
        <w:t xml:space="preserve">bajo el </w:t>
      </w:r>
      <w:proofErr w:type="gramStart"/>
      <w:r w:rsidR="008C3BF3">
        <w:rPr>
          <w:rFonts w:ascii="Times New Roman" w:hAnsi="Times New Roman" w:cs="Times New Roman"/>
          <w:b/>
          <w:sz w:val="24"/>
          <w:szCs w:val="24"/>
        </w:rPr>
        <w:t>título:_</w:t>
      </w:r>
      <w:proofErr w:type="gramEnd"/>
      <w:r w:rsidR="008C3BF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DE1BA2">
        <w:rPr>
          <w:rFonts w:ascii="Times New Roman" w:hAnsi="Times New Roman" w:cs="Times New Roman"/>
          <w:b/>
          <w:sz w:val="24"/>
          <w:szCs w:val="24"/>
        </w:rPr>
        <w:t>, por las siguientes causales</w:t>
      </w:r>
      <w:r w:rsidR="002E369D">
        <w:rPr>
          <w:rFonts w:ascii="Times New Roman" w:hAnsi="Times New Roman" w:cs="Times New Roman"/>
          <w:b/>
          <w:sz w:val="24"/>
          <w:szCs w:val="24"/>
        </w:rPr>
        <w:t xml:space="preserve"> (de las cuales se adjuntan evidencias)</w:t>
      </w:r>
      <w:r w:rsidR="00DE1BA2">
        <w:rPr>
          <w:rFonts w:ascii="Times New Roman" w:hAnsi="Times New Roman" w:cs="Times New Roman"/>
          <w:b/>
          <w:sz w:val="24"/>
          <w:szCs w:val="24"/>
        </w:rPr>
        <w:t>:</w:t>
      </w:r>
    </w:p>
    <w:p w14:paraId="63A984CC" w14:textId="77777777" w:rsidR="00DE1BA2" w:rsidRDefault="00DE1BA2" w:rsidP="00EB2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558"/>
      </w:tblGrid>
      <w:tr w:rsidR="00EF1EC4" w14:paraId="220A4139" w14:textId="77777777" w:rsidTr="00EA1DAF">
        <w:trPr>
          <w:jc w:val="center"/>
        </w:trPr>
        <w:tc>
          <w:tcPr>
            <w:tcW w:w="1271" w:type="dxa"/>
          </w:tcPr>
          <w:p w14:paraId="0858B4DE" w14:textId="151CD655" w:rsidR="00EF1EC4" w:rsidRDefault="00DE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cione la opción </w:t>
            </w:r>
          </w:p>
        </w:tc>
        <w:tc>
          <w:tcPr>
            <w:tcW w:w="9825" w:type="dxa"/>
          </w:tcPr>
          <w:p w14:paraId="4E1F4E43" w14:textId="647D39E9" w:rsidR="00EF1EC4" w:rsidRDefault="00DE1BA2" w:rsidP="00EA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usa</w:t>
            </w:r>
          </w:p>
        </w:tc>
      </w:tr>
      <w:tr w:rsidR="00EF1EC4" w14:paraId="4FC3C1A2" w14:textId="77777777" w:rsidTr="00EA1DAF">
        <w:trPr>
          <w:jc w:val="center"/>
        </w:trPr>
        <w:tc>
          <w:tcPr>
            <w:tcW w:w="1271" w:type="dxa"/>
          </w:tcPr>
          <w:p w14:paraId="7E74FC39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68FD12B6" w14:textId="55AD05FA" w:rsidR="00EF1EC4" w:rsidRDefault="007E006B" w:rsidP="00EA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director nunca ha contestado mis correos electrónicos.</w:t>
            </w:r>
          </w:p>
        </w:tc>
      </w:tr>
      <w:tr w:rsidR="00EF1EC4" w14:paraId="64E8F575" w14:textId="77777777" w:rsidTr="00EA1DAF">
        <w:trPr>
          <w:jc w:val="center"/>
        </w:trPr>
        <w:tc>
          <w:tcPr>
            <w:tcW w:w="1271" w:type="dxa"/>
          </w:tcPr>
          <w:p w14:paraId="23E844D0" w14:textId="77777777" w:rsidR="00EF1EC4" w:rsidRDefault="00EF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20A494B0" w14:textId="2E23ABE8" w:rsidR="00EF1EC4" w:rsidRDefault="00086ED7" w:rsidP="00EA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da más de tres semanas </w:t>
            </w:r>
            <w:r w:rsidR="000C7B12">
              <w:rPr>
                <w:rFonts w:ascii="Times New Roman" w:hAnsi="Times New Roman" w:cs="Times New Roman"/>
                <w:b/>
                <w:sz w:val="24"/>
                <w:szCs w:val="24"/>
              </w:rPr>
              <w:t>en mandar retroalimentación</w:t>
            </w:r>
          </w:p>
        </w:tc>
      </w:tr>
      <w:tr w:rsidR="000C7B12" w14:paraId="2CE719D1" w14:textId="77777777" w:rsidTr="00EA1DAF">
        <w:trPr>
          <w:trHeight w:val="70"/>
          <w:jc w:val="center"/>
        </w:trPr>
        <w:tc>
          <w:tcPr>
            <w:tcW w:w="1271" w:type="dxa"/>
          </w:tcPr>
          <w:p w14:paraId="682D29B6" w14:textId="77777777" w:rsidR="000C7B12" w:rsidRDefault="000C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5" w:type="dxa"/>
          </w:tcPr>
          <w:p w14:paraId="27A62BB2" w14:textId="1BCBFC37" w:rsidR="000C7B12" w:rsidRDefault="000C7B12" w:rsidP="00EA1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ún acuerdo con el director asignado*</w:t>
            </w:r>
          </w:p>
        </w:tc>
      </w:tr>
    </w:tbl>
    <w:p w14:paraId="620C1A42" w14:textId="66872190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4"/>
        <w:gridCol w:w="5272"/>
      </w:tblGrid>
      <w:tr w:rsidR="00DC2608" w:rsidRPr="006C5EEF" w14:paraId="12A6DBAB" w14:textId="77777777" w:rsidTr="00EA1DAF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14:paraId="12A6DBA8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6DBA9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08" w:rsidRPr="006C5EEF" w14:paraId="12A6DBAF" w14:textId="77777777" w:rsidTr="00EA1DAF">
        <w:trPr>
          <w:jc w:val="center"/>
        </w:trPr>
        <w:tc>
          <w:tcPr>
            <w:tcW w:w="5272" w:type="dxa"/>
            <w:tcBorders>
              <w:top w:val="single" w:sz="4" w:space="0" w:color="auto"/>
            </w:tcBorders>
          </w:tcPr>
          <w:p w14:paraId="12A6DBAC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 y firma del solicitante</w:t>
            </w:r>
          </w:p>
        </w:tc>
        <w:tc>
          <w:tcPr>
            <w:tcW w:w="284" w:type="dxa"/>
          </w:tcPr>
          <w:p w14:paraId="12A6DBAD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12A6DBAE" w14:textId="0A7022EC" w:rsidR="00DC2608" w:rsidRPr="006C5EEF" w:rsidRDefault="007B7AD9" w:rsidP="003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C2608" w:rsidRPr="006C5EEF">
              <w:rPr>
                <w:rFonts w:ascii="Times New Roman" w:hAnsi="Times New Roman" w:cs="Times New Roman"/>
                <w:sz w:val="24"/>
                <w:szCs w:val="24"/>
              </w:rPr>
              <w:t xml:space="preserve">Nombre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ma del Director</w:t>
            </w:r>
          </w:p>
        </w:tc>
      </w:tr>
    </w:tbl>
    <w:p w14:paraId="12A6DBB5" w14:textId="7BAEC518" w:rsidR="00C10BAF" w:rsidRDefault="00C10BAF" w:rsidP="00351686">
      <w:pPr>
        <w:rPr>
          <w:rFonts w:ascii="Times New Roman" w:hAnsi="Times New Roman" w:cs="Times New Roman"/>
          <w:sz w:val="24"/>
          <w:szCs w:val="24"/>
        </w:rPr>
      </w:pPr>
    </w:p>
    <w:p w14:paraId="7FCAA1A9" w14:textId="5D69EAE3" w:rsidR="00807CD3" w:rsidRDefault="00807CD3" w:rsidP="008A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ACC1743" w14:textId="06803700" w:rsidR="008A581B" w:rsidRPr="006C5EEF" w:rsidRDefault="008A581B" w:rsidP="008A5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 fecha de recepción en la Coordinación</w:t>
      </w:r>
    </w:p>
    <w:sectPr w:rsidR="008A581B" w:rsidRPr="006C5EEF" w:rsidSect="00EB2C9F">
      <w:footerReference w:type="default" r:id="rId13"/>
      <w:pgSz w:w="12240" w:h="15840" w:code="1"/>
      <w:pgMar w:top="1417" w:right="1701" w:bottom="1417" w:left="1701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C977" w14:textId="77777777" w:rsidR="000D4F72" w:rsidRDefault="000D4F72" w:rsidP="007E3D61">
      <w:pPr>
        <w:spacing w:after="0" w:line="240" w:lineRule="auto"/>
      </w:pPr>
      <w:r>
        <w:separator/>
      </w:r>
    </w:p>
  </w:endnote>
  <w:endnote w:type="continuationSeparator" w:id="0">
    <w:p w14:paraId="4B7EDCD4" w14:textId="77777777" w:rsidR="000D4F72" w:rsidRDefault="000D4F72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C84F" w14:textId="77777777" w:rsidR="000D4F72" w:rsidRDefault="000D4F72" w:rsidP="007E3D61">
      <w:pPr>
        <w:spacing w:after="0" w:line="240" w:lineRule="auto"/>
      </w:pPr>
      <w:r>
        <w:separator/>
      </w:r>
    </w:p>
  </w:footnote>
  <w:footnote w:type="continuationSeparator" w:id="0">
    <w:p w14:paraId="0FE91E9B" w14:textId="77777777" w:rsidR="000D4F72" w:rsidRDefault="000D4F72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4"/>
    <w:rsid w:val="00041660"/>
    <w:rsid w:val="00065C24"/>
    <w:rsid w:val="00086ED7"/>
    <w:rsid w:val="00090DE8"/>
    <w:rsid w:val="000C7B12"/>
    <w:rsid w:val="000D4F72"/>
    <w:rsid w:val="000D6F28"/>
    <w:rsid w:val="001110EE"/>
    <w:rsid w:val="00265539"/>
    <w:rsid w:val="002E369D"/>
    <w:rsid w:val="00301BDA"/>
    <w:rsid w:val="003368D3"/>
    <w:rsid w:val="00351686"/>
    <w:rsid w:val="00395013"/>
    <w:rsid w:val="003F682A"/>
    <w:rsid w:val="0040087F"/>
    <w:rsid w:val="004222C0"/>
    <w:rsid w:val="00445EC3"/>
    <w:rsid w:val="004B3640"/>
    <w:rsid w:val="00527AB5"/>
    <w:rsid w:val="00567823"/>
    <w:rsid w:val="005751D0"/>
    <w:rsid w:val="00576E6F"/>
    <w:rsid w:val="005C1C70"/>
    <w:rsid w:val="005D4448"/>
    <w:rsid w:val="00622329"/>
    <w:rsid w:val="006C5EEF"/>
    <w:rsid w:val="006D21D2"/>
    <w:rsid w:val="006E1F4B"/>
    <w:rsid w:val="00763097"/>
    <w:rsid w:val="0079618E"/>
    <w:rsid w:val="007B7AD9"/>
    <w:rsid w:val="007C3886"/>
    <w:rsid w:val="007E006B"/>
    <w:rsid w:val="007E3D61"/>
    <w:rsid w:val="00807CD3"/>
    <w:rsid w:val="00810B0F"/>
    <w:rsid w:val="00821BFD"/>
    <w:rsid w:val="00827B14"/>
    <w:rsid w:val="00863D72"/>
    <w:rsid w:val="008A581B"/>
    <w:rsid w:val="008C3BF3"/>
    <w:rsid w:val="009677F0"/>
    <w:rsid w:val="009A62C7"/>
    <w:rsid w:val="00A932C8"/>
    <w:rsid w:val="00B52468"/>
    <w:rsid w:val="00B66E22"/>
    <w:rsid w:val="00BD2227"/>
    <w:rsid w:val="00BD4ACD"/>
    <w:rsid w:val="00C10BAF"/>
    <w:rsid w:val="00CB2CD6"/>
    <w:rsid w:val="00CC138E"/>
    <w:rsid w:val="00CE183F"/>
    <w:rsid w:val="00D264E5"/>
    <w:rsid w:val="00DB01EF"/>
    <w:rsid w:val="00DB6065"/>
    <w:rsid w:val="00DC168F"/>
    <w:rsid w:val="00DC2608"/>
    <w:rsid w:val="00DE1BA2"/>
    <w:rsid w:val="00E1598A"/>
    <w:rsid w:val="00E90F79"/>
    <w:rsid w:val="00EA1DAF"/>
    <w:rsid w:val="00EB2C9F"/>
    <w:rsid w:val="00EC6889"/>
    <w:rsid w:val="00EE37A3"/>
    <w:rsid w:val="00EF1EC4"/>
    <w:rsid w:val="00F05C81"/>
    <w:rsid w:val="00F05E4E"/>
    <w:rsid w:val="00F3780E"/>
    <w:rsid w:val="00F4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3d1c5-926b-4196-b045-5f0d2db3e9a8" xsi:nil="true"/>
    <lcf76f155ced4ddcb4097134ff3c332f xmlns="39429755-8754-48c9-bf06-19952d3144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4E70FB838A024C8CE85ECE26827558" ma:contentTypeVersion="15" ma:contentTypeDescription="Crear nuevo documento." ma:contentTypeScope="" ma:versionID="078212f4a10fc2e2dca0818def7140c4">
  <xsd:schema xmlns:xsd="http://www.w3.org/2001/XMLSchema" xmlns:xs="http://www.w3.org/2001/XMLSchema" xmlns:p="http://schemas.microsoft.com/office/2006/metadata/properties" xmlns:ns2="39429755-8754-48c9-bf06-19952d3144fa" xmlns:ns3="9b83d1c5-926b-4196-b045-5f0d2db3e9a8" targetNamespace="http://schemas.microsoft.com/office/2006/metadata/properties" ma:root="true" ma:fieldsID="cb4de173d2a7329caefb9c43a4f68ddc" ns2:_="" ns3:_="">
    <xsd:import namespace="39429755-8754-48c9-bf06-19952d3144fa"/>
    <xsd:import namespace="9b83d1c5-926b-4196-b045-5f0d2db3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9755-8754-48c9-bf06-19952d314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d1c5-926b-4196-b045-5f0d2db3e9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4c08ab-f179-45d5-99c2-728a76d7313b}" ma:internalName="TaxCatchAll" ma:showField="CatchAllData" ma:web="9b83d1c5-926b-4196-b045-5f0d2db3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1F5-A6EA-48A4-8DF2-7840B2B39440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9429755-8754-48c9-bf06-19952d3144f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b83d1c5-926b-4196-b045-5f0d2db3e9a8"/>
  </ds:schemaRefs>
</ds:datastoreItem>
</file>

<file path=customXml/itemProps2.xml><?xml version="1.0" encoding="utf-8"?>
<ds:datastoreItem xmlns:ds="http://schemas.openxmlformats.org/officeDocument/2006/customXml" ds:itemID="{D279DE06-25C4-4282-B32C-BB589FA74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9755-8754-48c9-bf06-19952d3144fa"/>
    <ds:schemaRef ds:uri="9b83d1c5-926b-4196-b045-5f0d2db3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09E8C-DA6E-4F0E-B14F-2C396F6F7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CB34B-00E4-4A3D-B06A-1C9EDE3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PEDRO DAVID SANCHEZ PEREZ</cp:lastModifiedBy>
  <cp:revision>20</cp:revision>
  <cp:lastPrinted>2019-05-29T20:33:00Z</cp:lastPrinted>
  <dcterms:created xsi:type="dcterms:W3CDTF">2022-03-28T20:29:00Z</dcterms:created>
  <dcterms:modified xsi:type="dcterms:W3CDTF">2022-1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E70FB838A024C8CE85ECE26827558</vt:lpwstr>
  </property>
</Properties>
</file>